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6503" w14:textId="39D63D40" w:rsidR="00E77756" w:rsidRPr="00FA2D0E" w:rsidRDefault="00FA71A0" w:rsidP="00625C9D">
      <w:pPr>
        <w:spacing w:afterLines="50" w:after="180"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A2D0E">
        <w:rPr>
          <w:rFonts w:ascii="Times New Roman" w:eastAsia="標楷體" w:hAnsi="Times New Roman" w:hint="eastAsia"/>
          <w:b/>
          <w:sz w:val="36"/>
          <w:szCs w:val="36"/>
        </w:rPr>
        <w:t>明志</w:t>
      </w:r>
      <w:r w:rsidR="00625C9D" w:rsidRPr="00FA2D0E">
        <w:rPr>
          <w:rFonts w:ascii="Times New Roman" w:eastAsia="標楷體" w:hAnsi="Times New Roman" w:hint="eastAsia"/>
          <w:b/>
          <w:sz w:val="36"/>
          <w:szCs w:val="36"/>
        </w:rPr>
        <w:t>科</w:t>
      </w:r>
      <w:r w:rsidR="008F0FBA" w:rsidRPr="00FA2D0E">
        <w:rPr>
          <w:rFonts w:ascii="Times New Roman" w:eastAsia="標楷體" w:hAnsi="Times New Roman" w:hint="eastAsia"/>
          <w:b/>
          <w:sz w:val="36"/>
          <w:szCs w:val="36"/>
        </w:rPr>
        <w:t>大</w:t>
      </w:r>
      <w:r w:rsidR="00BE4426" w:rsidRPr="00FA2D0E">
        <w:rPr>
          <w:rFonts w:ascii="Times New Roman" w:eastAsia="標楷體" w:hAnsi="Times New Roman" w:hint="eastAsia"/>
          <w:b/>
          <w:sz w:val="36"/>
          <w:szCs w:val="36"/>
        </w:rPr>
        <w:t>與</w:t>
      </w:r>
      <w:r w:rsidR="00FA2D0E">
        <w:rPr>
          <w:rFonts w:ascii="Times New Roman" w:eastAsia="標楷體" w:hAnsi="Times New Roman" w:hint="eastAsia"/>
          <w:b/>
          <w:sz w:val="36"/>
          <w:szCs w:val="36"/>
          <w:u w:val="single"/>
        </w:rPr>
        <w:t>境</w:t>
      </w:r>
      <w:r w:rsidR="00BE4426" w:rsidRPr="00FA2D0E">
        <w:rPr>
          <w:rFonts w:ascii="Times New Roman" w:eastAsia="標楷體" w:hAnsi="Times New Roman" w:hint="eastAsia"/>
          <w:b/>
          <w:sz w:val="36"/>
          <w:szCs w:val="36"/>
          <w:u w:val="single"/>
        </w:rPr>
        <w:t>外</w:t>
      </w:r>
      <w:r w:rsidR="00FA2D0E" w:rsidRPr="00FA2D0E">
        <w:rPr>
          <w:rFonts w:ascii="Times New Roman" w:eastAsia="標楷體" w:hAnsi="Times New Roman" w:hint="eastAsia"/>
          <w:b/>
          <w:sz w:val="36"/>
          <w:szCs w:val="36"/>
          <w:u w:val="single"/>
        </w:rPr>
        <w:t>姊妹校</w:t>
      </w:r>
      <w:r w:rsidR="00BE4426" w:rsidRPr="00FA2D0E">
        <w:rPr>
          <w:rFonts w:ascii="Times New Roman" w:eastAsia="標楷體" w:hAnsi="Times New Roman" w:hint="eastAsia"/>
          <w:b/>
          <w:sz w:val="36"/>
          <w:szCs w:val="36"/>
        </w:rPr>
        <w:t>簽訂</w:t>
      </w:r>
      <w:r w:rsidR="00625C9D" w:rsidRPr="00FA2D0E">
        <w:rPr>
          <w:rFonts w:ascii="Times New Roman" w:eastAsia="標楷體" w:hAnsi="Times New Roman" w:hint="eastAsia"/>
          <w:b/>
          <w:sz w:val="36"/>
          <w:szCs w:val="36"/>
        </w:rPr>
        <w:t>合作協議</w:t>
      </w:r>
      <w:r w:rsidR="00625C9D" w:rsidRPr="00FA2D0E">
        <w:rPr>
          <w:rFonts w:ascii="Times New Roman" w:eastAsia="標楷體" w:hAnsi="Times New Roman" w:hint="eastAsia"/>
          <w:b/>
          <w:sz w:val="36"/>
          <w:szCs w:val="36"/>
        </w:rPr>
        <w:t>(MoA)</w:t>
      </w:r>
      <w:r w:rsidR="00C30342" w:rsidRPr="00FA2D0E">
        <w:rPr>
          <w:rFonts w:ascii="Times New Roman" w:eastAsia="標楷體" w:hAnsi="Times New Roman" w:hint="eastAsia"/>
          <w:b/>
          <w:sz w:val="36"/>
          <w:szCs w:val="36"/>
        </w:rPr>
        <w:t>說明</w:t>
      </w:r>
      <w:r w:rsidR="00BE4426" w:rsidRPr="00FA2D0E">
        <w:rPr>
          <w:rFonts w:ascii="Times New Roman" w:eastAsia="標楷體" w:hAnsi="Times New Roman" w:hint="eastAsia"/>
          <w:b/>
          <w:sz w:val="36"/>
          <w:szCs w:val="36"/>
        </w:rPr>
        <w:t>表</w:t>
      </w:r>
    </w:p>
    <w:tbl>
      <w:tblPr>
        <w:tblStyle w:val="a3"/>
        <w:tblW w:w="0" w:type="auto"/>
        <w:tblInd w:w="-165" w:type="dxa"/>
        <w:tblLook w:val="04A0" w:firstRow="1" w:lastRow="0" w:firstColumn="1" w:lastColumn="0" w:noHBand="0" w:noVBand="1"/>
      </w:tblPr>
      <w:tblGrid>
        <w:gridCol w:w="1293"/>
        <w:gridCol w:w="1128"/>
        <w:gridCol w:w="752"/>
        <w:gridCol w:w="70"/>
        <w:gridCol w:w="306"/>
        <w:gridCol w:w="846"/>
        <w:gridCol w:w="283"/>
        <w:gridCol w:w="1128"/>
        <w:gridCol w:w="376"/>
        <w:gridCol w:w="752"/>
        <w:gridCol w:w="1128"/>
        <w:gridCol w:w="1129"/>
      </w:tblGrid>
      <w:tr w:rsidR="0045733B" w:rsidRPr="00625C9D" w14:paraId="5F46C161" w14:textId="77777777" w:rsidTr="00FA2D0E">
        <w:trPr>
          <w:trHeight w:val="224"/>
        </w:trPr>
        <w:tc>
          <w:tcPr>
            <w:tcW w:w="919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65AE001A" w14:textId="77777777" w:rsidR="0045733B" w:rsidRPr="00625C9D" w:rsidRDefault="00ED6E67" w:rsidP="00046D2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申請</w:t>
            </w:r>
            <w:r w:rsidR="00BE4426" w:rsidRPr="00625C9D"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</w:tr>
      <w:tr w:rsidR="005225A8" w:rsidRPr="00625C9D" w14:paraId="7F4466A0" w14:textId="77777777" w:rsidTr="00FA2D0E">
        <w:trPr>
          <w:trHeight w:val="544"/>
        </w:trPr>
        <w:tc>
          <w:tcPr>
            <w:tcW w:w="3173" w:type="dxa"/>
            <w:gridSpan w:val="3"/>
            <w:tcBorders>
              <w:left w:val="single" w:sz="18" w:space="0" w:color="auto"/>
            </w:tcBorders>
          </w:tcPr>
          <w:p w14:paraId="3875A192" w14:textId="77777777" w:rsidR="005225A8" w:rsidRPr="00625C9D" w:rsidRDefault="005225A8" w:rsidP="005225A8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單位：</w:t>
            </w:r>
            <w:r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  <w:tc>
          <w:tcPr>
            <w:tcW w:w="3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722" w14:textId="77777777" w:rsidR="005225A8" w:rsidRPr="00625C9D" w:rsidRDefault="005225A8" w:rsidP="005225A8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姓名：</w:t>
            </w:r>
            <w:r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83C5B3" w14:textId="77777777" w:rsidR="005225A8" w:rsidRPr="00625C9D" w:rsidRDefault="005225A8" w:rsidP="005225A8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職稱：</w:t>
            </w:r>
            <w:r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</w:tr>
      <w:tr w:rsidR="00BE4426" w:rsidRPr="00625C9D" w14:paraId="69087F66" w14:textId="77777777" w:rsidTr="00FA2D0E">
        <w:trPr>
          <w:trHeight w:val="412"/>
        </w:trPr>
        <w:tc>
          <w:tcPr>
            <w:tcW w:w="3173" w:type="dxa"/>
            <w:gridSpan w:val="3"/>
            <w:tcBorders>
              <w:left w:val="single" w:sz="18" w:space="0" w:color="auto"/>
            </w:tcBorders>
          </w:tcPr>
          <w:p w14:paraId="7E21F8F7" w14:textId="77777777" w:rsidR="00BE4426" w:rsidRPr="00625C9D" w:rsidRDefault="00BE4426" w:rsidP="00BE4426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Email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：</w:t>
            </w:r>
            <w:r w:rsidR="0053606C"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  <w:tc>
          <w:tcPr>
            <w:tcW w:w="3009" w:type="dxa"/>
            <w:gridSpan w:val="6"/>
            <w:tcBorders>
              <w:bottom w:val="single" w:sz="4" w:space="0" w:color="auto"/>
              <w:right w:val="nil"/>
            </w:tcBorders>
          </w:tcPr>
          <w:p w14:paraId="78590AD9" w14:textId="77777777" w:rsidR="00BE4426" w:rsidRPr="00625C9D" w:rsidRDefault="00BE4426" w:rsidP="00BE4426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電話：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0B020F10" w14:textId="77777777" w:rsidR="00BE4426" w:rsidRPr="00625C9D" w:rsidRDefault="00BE4426" w:rsidP="00BE4426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(</w:t>
            </w:r>
            <w:r w:rsidR="00C544F5" w:rsidRPr="00625C9D">
              <w:rPr>
                <w:rFonts w:ascii="Times New Roman" w:eastAsia="標楷體" w:hAnsi="Times New Roman" w:hint="eastAsia"/>
                <w:sz w:val="22"/>
              </w:rPr>
              <w:t>校內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分機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</w:tr>
      <w:tr w:rsidR="008C5478" w:rsidRPr="00625C9D" w14:paraId="23042FC9" w14:textId="77777777" w:rsidTr="00FA2D0E">
        <w:trPr>
          <w:trHeight w:val="77"/>
        </w:trPr>
        <w:tc>
          <w:tcPr>
            <w:tcW w:w="919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60C5ACD" w14:textId="77777777" w:rsidR="008C5478" w:rsidRPr="00625C9D" w:rsidRDefault="00A306B6" w:rsidP="00A306B6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擬簽約</w:t>
            </w:r>
            <w:r w:rsidR="00BE4426" w:rsidRPr="00625C9D">
              <w:rPr>
                <w:rFonts w:ascii="Times New Roman" w:eastAsia="標楷體" w:hAnsi="Times New Roman" w:hint="eastAsia"/>
                <w:sz w:val="22"/>
              </w:rPr>
              <w:t>學校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基本資料</w:t>
            </w:r>
          </w:p>
        </w:tc>
      </w:tr>
      <w:tr w:rsidR="00FD45B8" w:rsidRPr="00625C9D" w14:paraId="60E339AE" w14:textId="77777777" w:rsidTr="00FA2D0E">
        <w:trPr>
          <w:trHeight w:val="259"/>
        </w:trPr>
        <w:tc>
          <w:tcPr>
            <w:tcW w:w="6182" w:type="dxa"/>
            <w:gridSpan w:val="9"/>
            <w:tcBorders>
              <w:left w:val="single" w:sz="18" w:space="0" w:color="auto"/>
            </w:tcBorders>
          </w:tcPr>
          <w:p w14:paraId="72A9E62B" w14:textId="77777777" w:rsidR="00FD45B8" w:rsidRPr="00625C9D" w:rsidRDefault="00FD45B8" w:rsidP="00FD45B8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學校名稱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正式英文全名</w:t>
            </w:r>
            <w:r w:rsidR="00A306B6" w:rsidRPr="00625C9D">
              <w:rPr>
                <w:rFonts w:ascii="Times New Roman" w:eastAsia="標楷體" w:hAnsi="Times New Roman" w:hint="eastAsia"/>
                <w:sz w:val="22"/>
              </w:rPr>
              <w:t>,</w:t>
            </w:r>
            <w:r w:rsidR="00A306B6" w:rsidRPr="00625C9D">
              <w:rPr>
                <w:rFonts w:ascii="Times New Roman" w:eastAsia="標楷體" w:hAnsi="Times New Roman" w:hint="eastAsia"/>
                <w:sz w:val="22"/>
              </w:rPr>
              <w:t>簡稱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：</w:t>
            </w:r>
            <w:r w:rsidR="00046D22"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  <w:tc>
          <w:tcPr>
            <w:tcW w:w="3009" w:type="dxa"/>
            <w:gridSpan w:val="3"/>
            <w:tcBorders>
              <w:right w:val="single" w:sz="18" w:space="0" w:color="auto"/>
            </w:tcBorders>
          </w:tcPr>
          <w:p w14:paraId="7AEFE9A4" w14:textId="77777777" w:rsidR="00FD45B8" w:rsidRPr="00625C9D" w:rsidRDefault="00FD45B8" w:rsidP="00FD45B8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國家：</w:t>
            </w:r>
          </w:p>
        </w:tc>
      </w:tr>
      <w:tr w:rsidR="00FD45B8" w:rsidRPr="00625C9D" w14:paraId="01ABC3D6" w14:textId="77777777" w:rsidTr="00FA2D0E">
        <w:trPr>
          <w:trHeight w:val="165"/>
        </w:trPr>
        <w:tc>
          <w:tcPr>
            <w:tcW w:w="6182" w:type="dxa"/>
            <w:gridSpan w:val="9"/>
            <w:tcBorders>
              <w:left w:val="single" w:sz="18" w:space="0" w:color="auto"/>
            </w:tcBorders>
          </w:tcPr>
          <w:p w14:paraId="0828A0DB" w14:textId="77777777" w:rsidR="00FD45B8" w:rsidRPr="00625C9D" w:rsidRDefault="00FD45B8" w:rsidP="00FD45B8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學校屬性：□綜合型大學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□技職型大學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□研究型大學</w:t>
            </w:r>
          </w:p>
        </w:tc>
        <w:tc>
          <w:tcPr>
            <w:tcW w:w="3009" w:type="dxa"/>
            <w:gridSpan w:val="3"/>
            <w:tcBorders>
              <w:right w:val="single" w:sz="18" w:space="0" w:color="auto"/>
            </w:tcBorders>
          </w:tcPr>
          <w:p w14:paraId="19AFA077" w14:textId="77777777" w:rsidR="00FD45B8" w:rsidRPr="00625C9D" w:rsidRDefault="00FD45B8" w:rsidP="00FD45B8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創校年份：</w:t>
            </w:r>
          </w:p>
        </w:tc>
      </w:tr>
      <w:tr w:rsidR="00FD45B8" w:rsidRPr="00625C9D" w14:paraId="2D6D6F8B" w14:textId="77777777" w:rsidTr="00FA2D0E">
        <w:trPr>
          <w:trHeight w:val="337"/>
        </w:trPr>
        <w:tc>
          <w:tcPr>
            <w:tcW w:w="6182" w:type="dxa"/>
            <w:gridSpan w:val="9"/>
            <w:tcBorders>
              <w:left w:val="single" w:sz="18" w:space="0" w:color="auto"/>
            </w:tcBorders>
          </w:tcPr>
          <w:p w14:paraId="35848A9C" w14:textId="77777777" w:rsidR="00FD45B8" w:rsidRPr="00625C9D" w:rsidRDefault="00FD45B8" w:rsidP="0044356D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學校規模：學生人數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4356D" w:rsidRPr="00625C9D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44356D" w:rsidRPr="00625C9D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="0044356D" w:rsidRPr="00625C9D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教師人數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4356D" w:rsidRPr="00625C9D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</w:p>
        </w:tc>
        <w:tc>
          <w:tcPr>
            <w:tcW w:w="3009" w:type="dxa"/>
            <w:gridSpan w:val="3"/>
            <w:tcBorders>
              <w:right w:val="single" w:sz="18" w:space="0" w:color="auto"/>
            </w:tcBorders>
          </w:tcPr>
          <w:p w14:paraId="38C66069" w14:textId="77777777" w:rsidR="00FD45B8" w:rsidRPr="00625C9D" w:rsidRDefault="00FD45B8" w:rsidP="00FD45B8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國際排名：</w:t>
            </w:r>
          </w:p>
        </w:tc>
      </w:tr>
      <w:tr w:rsidR="00ED6E67" w:rsidRPr="00625C9D" w14:paraId="308E7816" w14:textId="77777777" w:rsidTr="00FA2D0E">
        <w:trPr>
          <w:trHeight w:val="259"/>
        </w:trPr>
        <w:tc>
          <w:tcPr>
            <w:tcW w:w="4395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14:paraId="5A5CE157" w14:textId="77777777" w:rsidR="00ED6E67" w:rsidRPr="00625C9D" w:rsidRDefault="00ED6E67" w:rsidP="00ED6E67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學校是否於教育部所列名冊：□是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□否</w:t>
            </w:r>
          </w:p>
        </w:tc>
        <w:tc>
          <w:tcPr>
            <w:tcW w:w="4796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14:paraId="546F5E1A" w14:textId="77777777" w:rsidR="00ED6E67" w:rsidRDefault="00ED6E67" w:rsidP="00ED6E67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是否</w:t>
            </w:r>
            <w:r w:rsidR="00FA2D0E">
              <w:rPr>
                <w:rFonts w:ascii="Times New Roman" w:eastAsia="標楷體" w:hAnsi="Times New Roman" w:hint="eastAsia"/>
                <w:sz w:val="22"/>
              </w:rPr>
              <w:t>已為本校姊妹校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：□是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□否</w:t>
            </w:r>
          </w:p>
          <w:p w14:paraId="383DA923" w14:textId="46F8D3E9" w:rsidR="00FA2D0E" w:rsidRPr="00625C9D" w:rsidRDefault="00FA2D0E" w:rsidP="00FA2D0E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*</w:t>
            </w:r>
            <w:r>
              <w:rPr>
                <w:rFonts w:ascii="Times New Roman" w:eastAsia="標楷體" w:hAnsi="Times New Roman" w:hint="eastAsia"/>
                <w:sz w:val="22"/>
              </w:rPr>
              <w:t>勾否者，建議先暫緩簽署合作協議，敬請先行與該校簽署合作備忘</w:t>
            </w:r>
            <w:r>
              <w:rPr>
                <w:rFonts w:ascii="Times New Roman" w:eastAsia="標楷體" w:hAnsi="Times New Roman" w:hint="eastAsia"/>
                <w:sz w:val="22"/>
              </w:rPr>
              <w:t>(Mo</w:t>
            </w:r>
            <w:r>
              <w:rPr>
                <w:rFonts w:ascii="Times New Roman" w:eastAsia="標楷體" w:hAnsi="Times New Roman"/>
                <w:sz w:val="22"/>
              </w:rPr>
              <w:t>U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>後再行評估是否進一步簽署合作協議</w:t>
            </w: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/>
                <w:sz w:val="22"/>
              </w:rPr>
              <w:t>M</w:t>
            </w:r>
            <w:r>
              <w:rPr>
                <w:rFonts w:ascii="Times New Roman" w:eastAsia="標楷體" w:hAnsi="Times New Roman" w:hint="eastAsia"/>
                <w:sz w:val="22"/>
              </w:rPr>
              <w:t>o</w:t>
            </w:r>
            <w:r>
              <w:rPr>
                <w:rFonts w:ascii="Times New Roman" w:eastAsia="標楷體" w:hAnsi="Times New Roman"/>
                <w:sz w:val="22"/>
              </w:rPr>
              <w:t>A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ED6E67" w:rsidRPr="00625C9D" w14:paraId="7E0F87B0" w14:textId="77777777" w:rsidTr="00FA2D0E">
        <w:trPr>
          <w:trHeight w:val="259"/>
        </w:trPr>
        <w:tc>
          <w:tcPr>
            <w:tcW w:w="919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4E53C092" w14:textId="77777777" w:rsidR="00ED6E67" w:rsidRPr="00625C9D" w:rsidRDefault="00ED6E67" w:rsidP="00ED6E6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合作項目</w:t>
            </w:r>
          </w:p>
        </w:tc>
      </w:tr>
      <w:tr w:rsidR="00ED6E67" w:rsidRPr="00625C9D" w14:paraId="6BE9DC89" w14:textId="77777777" w:rsidTr="00FA2D0E">
        <w:trPr>
          <w:trHeight w:val="259"/>
        </w:trPr>
        <w:tc>
          <w:tcPr>
            <w:tcW w:w="919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34D5654C" w14:textId="77777777" w:rsidR="00ED6E67" w:rsidRDefault="00ED6E67" w:rsidP="006414E0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預計簽約類別</w:t>
            </w:r>
            <w:r>
              <w:rPr>
                <w:rFonts w:ascii="Times New Roman" w:eastAsia="標楷體" w:hAnsi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</w:rPr>
              <w:t>可複選</w:t>
            </w:r>
            <w:r>
              <w:rPr>
                <w:rFonts w:ascii="Times New Roman" w:eastAsia="標楷體" w:hAnsi="Times New Roman" w:hint="eastAsia"/>
                <w:sz w:val="22"/>
              </w:rPr>
              <w:t>)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：□</w:t>
            </w:r>
            <w:r w:rsidRPr="00ED6E67">
              <w:rPr>
                <w:rFonts w:ascii="Times New Roman" w:eastAsia="標楷體" w:hAnsi="Times New Roman" w:hint="eastAsia"/>
                <w:sz w:val="22"/>
              </w:rPr>
              <w:t>雙聯學程合作協議</w:t>
            </w:r>
            <w:r>
              <w:rPr>
                <w:rFonts w:ascii="Times New Roman" w:eastAsia="標楷體" w:hAnsi="Times New Roman" w:hint="eastAsia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____________ 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ED6E67">
              <w:rPr>
                <w:rFonts w:ascii="Times New Roman" w:eastAsia="標楷體" w:hAnsi="Times New Roman" w:hint="eastAsia"/>
                <w:sz w:val="22"/>
              </w:rPr>
              <w:t>交換</w:t>
            </w:r>
            <w:r w:rsidRPr="00ED6E67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ED6E67">
              <w:rPr>
                <w:rFonts w:ascii="Times New Roman" w:eastAsia="標楷體" w:hAnsi="Times New Roman" w:hint="eastAsia"/>
                <w:sz w:val="22"/>
              </w:rPr>
              <w:t>含交換專班</w:t>
            </w:r>
            <w:r w:rsidRPr="00ED6E67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ED6E67">
              <w:rPr>
                <w:rFonts w:ascii="Times New Roman" w:eastAsia="標楷體" w:hAnsi="Times New Roman" w:hint="eastAsia"/>
                <w:sz w:val="22"/>
              </w:rPr>
              <w:t>合作協議</w:t>
            </w:r>
          </w:p>
          <w:p w14:paraId="799BDFE9" w14:textId="77777777" w:rsidR="00ED6E67" w:rsidRPr="00625C9D" w:rsidRDefault="00ED6E67" w:rsidP="006414E0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                    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ED6E67">
              <w:rPr>
                <w:rFonts w:ascii="Times New Roman" w:eastAsia="標楷體" w:hAnsi="Times New Roman" w:hint="eastAsia"/>
                <w:sz w:val="22"/>
              </w:rPr>
              <w:t>研究中心、院系對應合作協議</w:t>
            </w:r>
            <w:r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625C9D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 w:rsidRPr="00625C9D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</w:t>
            </w:r>
            <w:r w:rsidRPr="00625C9D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</w:tc>
      </w:tr>
      <w:tr w:rsidR="00ED6E67" w:rsidRPr="00625C9D" w14:paraId="7576F495" w14:textId="77777777" w:rsidTr="00FA2D0E">
        <w:trPr>
          <w:trHeight w:val="1711"/>
        </w:trPr>
        <w:tc>
          <w:tcPr>
            <w:tcW w:w="919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05BE6D62" w14:textId="77777777" w:rsidR="00ED6E67" w:rsidRPr="00625C9D" w:rsidRDefault="00ED6E67" w:rsidP="00F87B21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請詳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述合作</w:t>
            </w:r>
            <w:r w:rsidR="00F87B21">
              <w:rPr>
                <w:rFonts w:ascii="Times New Roman" w:eastAsia="標楷體" w:hAnsi="Times New Roman" w:hint="eastAsia"/>
                <w:sz w:val="22"/>
              </w:rPr>
              <w:t>協議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內容</w:t>
            </w:r>
            <w:r w:rsidR="005223F4">
              <w:rPr>
                <w:rFonts w:ascii="Times New Roman" w:eastAsia="標楷體" w:hAnsi="Times New Roman" w:hint="eastAsia"/>
                <w:sz w:val="22"/>
              </w:rPr>
              <w:t>(</w:t>
            </w:r>
            <w:r w:rsidR="00F87B21">
              <w:rPr>
                <w:rFonts w:ascii="Times New Roman" w:eastAsia="標楷體" w:hAnsi="Times New Roman" w:hint="eastAsia"/>
                <w:sz w:val="22"/>
              </w:rPr>
              <w:t>如對應科系</w:t>
            </w:r>
            <w:r w:rsidR="00F87B21">
              <w:rPr>
                <w:rFonts w:ascii="Times New Roman" w:eastAsia="標楷體" w:hAnsi="Times New Roman" w:hint="eastAsia"/>
                <w:sz w:val="22"/>
              </w:rPr>
              <w:t>/</w:t>
            </w:r>
            <w:r w:rsidR="00F87B21">
              <w:rPr>
                <w:rFonts w:ascii="Times New Roman" w:eastAsia="標楷體" w:hAnsi="Times New Roman" w:hint="eastAsia"/>
                <w:sz w:val="22"/>
              </w:rPr>
              <w:t>課程、</w:t>
            </w:r>
            <w:r w:rsidR="005223F4">
              <w:rPr>
                <w:rFonts w:ascii="Times New Roman" w:eastAsia="標楷體" w:hAnsi="Times New Roman" w:hint="eastAsia"/>
                <w:sz w:val="22"/>
              </w:rPr>
              <w:t>語言條件、抵免條件等等</w:t>
            </w:r>
            <w:r w:rsidR="005223F4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</w:tr>
      <w:tr w:rsidR="00ED6E67" w:rsidRPr="00625C9D" w14:paraId="4BC5DFA9" w14:textId="77777777" w:rsidTr="00FA2D0E">
        <w:trPr>
          <w:trHeight w:val="141"/>
        </w:trPr>
        <w:tc>
          <w:tcPr>
            <w:tcW w:w="919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6F91E9DE" w14:textId="77777777" w:rsidR="00ED6E67" w:rsidRPr="00625C9D" w:rsidRDefault="00ED6E67" w:rsidP="00ED6E6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擬簽約學校聯絡窗口</w:t>
            </w:r>
          </w:p>
        </w:tc>
      </w:tr>
      <w:tr w:rsidR="00ED6E67" w:rsidRPr="00625C9D" w14:paraId="3418E132" w14:textId="77777777" w:rsidTr="00FA2D0E">
        <w:trPr>
          <w:trHeight w:val="389"/>
        </w:trPr>
        <w:tc>
          <w:tcPr>
            <w:tcW w:w="3243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01223389" w14:textId="77777777" w:rsidR="00ED6E67" w:rsidRPr="00625C9D" w:rsidRDefault="00ED6E67" w:rsidP="00ED6E67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單位：</w:t>
            </w:r>
            <w:r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  <w:tc>
          <w:tcPr>
            <w:tcW w:w="2939" w:type="dxa"/>
            <w:gridSpan w:val="5"/>
            <w:shd w:val="clear" w:color="auto" w:fill="auto"/>
          </w:tcPr>
          <w:p w14:paraId="181FB9C8" w14:textId="77777777" w:rsidR="00ED6E67" w:rsidRPr="00625C9D" w:rsidRDefault="00ED6E67" w:rsidP="00ED6E67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姓名：</w:t>
            </w:r>
            <w:r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  <w:tc>
          <w:tcPr>
            <w:tcW w:w="300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26EB2D" w14:textId="77777777" w:rsidR="00ED6E67" w:rsidRPr="00625C9D" w:rsidRDefault="00ED6E67" w:rsidP="00ED6E67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職稱：</w:t>
            </w:r>
            <w:r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</w:tr>
      <w:tr w:rsidR="00ED6E67" w:rsidRPr="00625C9D" w14:paraId="18C21227" w14:textId="77777777" w:rsidTr="00FA2D0E">
        <w:trPr>
          <w:trHeight w:val="408"/>
        </w:trPr>
        <w:tc>
          <w:tcPr>
            <w:tcW w:w="3243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39841411" w14:textId="77777777" w:rsidR="00ED6E67" w:rsidRPr="00625C9D" w:rsidRDefault="00ED6E67" w:rsidP="00ED6E67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Email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  <w:tc>
          <w:tcPr>
            <w:tcW w:w="2939" w:type="dxa"/>
            <w:gridSpan w:val="5"/>
            <w:tcBorders>
              <w:right w:val="nil"/>
            </w:tcBorders>
            <w:shd w:val="clear" w:color="auto" w:fill="auto"/>
          </w:tcPr>
          <w:p w14:paraId="1B02AAA7" w14:textId="77777777" w:rsidR="00ED6E67" w:rsidRPr="00625C9D" w:rsidRDefault="00ED6E67" w:rsidP="00ED6E67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電話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請含國碼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-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區碼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0599BFD" w14:textId="77777777" w:rsidR="00ED6E67" w:rsidRPr="00625C9D" w:rsidRDefault="00ED6E67" w:rsidP="00ED6E67">
            <w:pPr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分機</w:t>
            </w:r>
            <w:r w:rsidRPr="00625C9D">
              <w:rPr>
                <w:rFonts w:ascii="Times New Roman" w:eastAsia="標楷體" w:hAnsi="Times New Roman" w:hint="eastAsia"/>
                <w:sz w:val="22"/>
              </w:rPr>
              <w:t>)</w:t>
            </w:r>
            <w:r w:rsidRPr="00625C9D">
              <w:rPr>
                <w:rFonts w:ascii="Times New Roman" w:eastAsia="標楷體" w:hAnsi="Times New Roman"/>
                <w:sz w:val="22"/>
              </w:rPr>
              <w:br/>
            </w:r>
          </w:p>
        </w:tc>
      </w:tr>
      <w:tr w:rsidR="00ED6E67" w:rsidRPr="00625C9D" w14:paraId="5919B67F" w14:textId="77777777" w:rsidTr="00FA2D0E">
        <w:trPr>
          <w:trHeight w:val="89"/>
        </w:trPr>
        <w:tc>
          <w:tcPr>
            <w:tcW w:w="919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683F2274" w14:textId="77777777" w:rsidR="00ED6E67" w:rsidRPr="00625C9D" w:rsidRDefault="00ED6E67" w:rsidP="00ED6E6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625C9D">
              <w:rPr>
                <w:rFonts w:ascii="Times New Roman" w:eastAsia="標楷體" w:hAnsi="Times New Roman" w:hint="eastAsia"/>
                <w:sz w:val="22"/>
              </w:rPr>
              <w:t>備註</w:t>
            </w:r>
          </w:p>
        </w:tc>
      </w:tr>
      <w:tr w:rsidR="00ED6E67" w:rsidRPr="00625C9D" w14:paraId="2B1CDBE9" w14:textId="77777777" w:rsidTr="00FA2D0E">
        <w:trPr>
          <w:trHeight w:val="732"/>
        </w:trPr>
        <w:tc>
          <w:tcPr>
            <w:tcW w:w="919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4A7B17BA" w14:textId="77777777" w:rsidR="00ED6E67" w:rsidRPr="00625C9D" w:rsidRDefault="00ED6E67" w:rsidP="00ED6E67">
            <w:pPr>
              <w:pStyle w:val="a8"/>
              <w:widowControl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 w:left="284" w:hanging="284"/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</w:pPr>
            <w:r w:rsidRPr="00625C9D"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  <w:t>優先締結合作</w:t>
            </w:r>
            <w:r w:rsidRPr="00625C9D">
              <w:rPr>
                <w:rFonts w:ascii="Times New Roman" w:eastAsia="標楷體" w:hAnsi="Times New Roman" w:hint="eastAsia"/>
                <w:color w:val="333333"/>
                <w:sz w:val="22"/>
                <w:shd w:val="clear" w:color="auto" w:fill="FFFFFF"/>
              </w:rPr>
              <w:t>協議</w:t>
            </w:r>
            <w:r w:rsidRPr="00625C9D"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  <w:t>之對象</w:t>
            </w:r>
            <w:r w:rsidRPr="00625C9D">
              <w:rPr>
                <w:rFonts w:ascii="Times New Roman" w:eastAsia="標楷體" w:hAnsi="Times New Roman" w:hint="eastAsia"/>
                <w:color w:val="333333"/>
                <w:sz w:val="22"/>
                <w:shd w:val="clear" w:color="auto" w:fill="FFFFFF"/>
              </w:rPr>
              <w:t>：</w:t>
            </w:r>
            <w:r>
              <w:rPr>
                <w:rFonts w:ascii="Times New Roman" w:eastAsia="標楷體" w:hAnsi="Times New Roman" w:hint="eastAsia"/>
                <w:color w:val="333333"/>
                <w:sz w:val="22"/>
                <w:shd w:val="clear" w:color="auto" w:fill="FFFFFF"/>
              </w:rPr>
              <w:t>列於教育部外國大學參考名冊之學校、</w:t>
            </w:r>
            <w:r w:rsidRPr="00625C9D">
              <w:rPr>
                <w:rFonts w:ascii="Times New Roman" w:eastAsia="標楷體" w:hAnsi="Times New Roman" w:cs="新細明體"/>
                <w:color w:val="333333"/>
                <w:kern w:val="0"/>
                <w:sz w:val="22"/>
              </w:rPr>
              <w:t>設有研究所之大學</w:t>
            </w:r>
            <w:r w:rsidRPr="00625C9D">
              <w:rPr>
                <w:rFonts w:ascii="Times New Roman" w:eastAsia="標楷體" w:hAnsi="Times New Roman" w:cs="新細明體" w:hint="eastAsia"/>
                <w:color w:val="333333"/>
                <w:kern w:val="0"/>
                <w:sz w:val="22"/>
              </w:rPr>
              <w:t>、</w:t>
            </w:r>
            <w:r w:rsidRPr="00625C9D">
              <w:rPr>
                <w:rFonts w:ascii="Times New Roman" w:eastAsia="標楷體" w:hAnsi="Times New Roman" w:cs="新細明體"/>
                <w:color w:val="333333"/>
                <w:kern w:val="0"/>
                <w:sz w:val="22"/>
              </w:rPr>
              <w:t>尚無合作學校地區之大學</w:t>
            </w:r>
            <w:r w:rsidRPr="00625C9D">
              <w:rPr>
                <w:rFonts w:ascii="Times New Roman" w:eastAsia="標楷體" w:hAnsi="Times New Roman" w:cs="新細明體" w:hint="eastAsia"/>
                <w:color w:val="333333"/>
                <w:kern w:val="0"/>
                <w:sz w:val="22"/>
              </w:rPr>
              <w:t>、</w:t>
            </w:r>
            <w:r w:rsidRPr="00625C9D">
              <w:rPr>
                <w:rFonts w:ascii="Times New Roman" w:eastAsia="標楷體" w:hAnsi="Times New Roman" w:cs="新細明體"/>
                <w:color w:val="333333"/>
                <w:kern w:val="0"/>
                <w:sz w:val="22"/>
              </w:rPr>
              <w:t>具備其他有利特殊條件之大學。</w:t>
            </w:r>
          </w:p>
          <w:p w14:paraId="0A1A3982" w14:textId="7CDB7701" w:rsidR="00ED6E67" w:rsidRPr="004A121F" w:rsidRDefault="00ED6E67" w:rsidP="004A121F">
            <w:pPr>
              <w:pStyle w:val="a8"/>
              <w:widowControl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 w:left="284" w:hanging="284"/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333333"/>
                <w:sz w:val="22"/>
                <w:shd w:val="clear" w:color="auto" w:fill="FFFFFF"/>
              </w:rPr>
              <w:t>簽約須秉持</w:t>
            </w:r>
            <w:r w:rsidRPr="00625C9D"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  <w:t>對等</w:t>
            </w:r>
            <w:r>
              <w:rPr>
                <w:rFonts w:ascii="Times New Roman" w:eastAsia="標楷體" w:hAnsi="Times New Roman" w:hint="eastAsia"/>
                <w:color w:val="333333"/>
                <w:sz w:val="22"/>
                <w:shd w:val="clear" w:color="auto" w:fill="FFFFFF"/>
              </w:rPr>
              <w:t>互惠原則</w:t>
            </w:r>
            <w:r w:rsidRPr="00625C9D"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  <w:t>：校對校</w:t>
            </w:r>
            <w:r w:rsidRPr="00625C9D"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  <w:t>/</w:t>
            </w:r>
            <w:r w:rsidRPr="00625C9D"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  <w:t>院對院</w:t>
            </w:r>
            <w:r w:rsidRPr="00625C9D"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  <w:t>/</w:t>
            </w:r>
            <w:r w:rsidRPr="00625C9D"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  <w:t>所對所</w:t>
            </w:r>
            <w:r w:rsidRPr="00625C9D"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  <w:t>/</w:t>
            </w:r>
            <w:r w:rsidRPr="00625C9D"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  <w:t>系對系以職稱對等人士簽訂。</w:t>
            </w:r>
          </w:p>
        </w:tc>
      </w:tr>
      <w:tr w:rsidR="00ED6E67" w:rsidRPr="00625C9D" w14:paraId="618ABF12" w14:textId="77777777" w:rsidTr="00FA2D0E">
        <w:trPr>
          <w:trHeight w:val="239"/>
        </w:trPr>
        <w:tc>
          <w:tcPr>
            <w:tcW w:w="12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D4F84" w14:textId="77777777" w:rsidR="00ED6E67" w:rsidRPr="00625C9D" w:rsidRDefault="00ED6E67" w:rsidP="00F87B21">
            <w:pPr>
              <w:tabs>
                <w:tab w:val="center" w:pos="1434"/>
                <w:tab w:val="right" w:pos="2869"/>
              </w:tabs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校</w:t>
            </w:r>
            <w:r w:rsidRPr="00625C9D">
              <w:rPr>
                <w:rFonts w:ascii="Times New Roman" w:eastAsia="標楷體" w:hAnsi="Times New Roman" w:hint="eastAsia"/>
                <w:sz w:val="20"/>
              </w:rPr>
              <w:t>長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503493" w14:textId="77777777" w:rsidR="00ED6E67" w:rsidRPr="00625C9D" w:rsidRDefault="00ED6E67" w:rsidP="00F87B21">
            <w:pPr>
              <w:tabs>
                <w:tab w:val="center" w:pos="1434"/>
                <w:tab w:val="right" w:pos="2869"/>
              </w:tabs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教務長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FDB908" w14:textId="77777777" w:rsidR="00ED6E67" w:rsidRDefault="00ED6E67" w:rsidP="00F87B21">
            <w:pPr>
              <w:tabs>
                <w:tab w:val="center" w:pos="1434"/>
                <w:tab w:val="right" w:pos="2869"/>
              </w:tabs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註冊組</w:t>
            </w:r>
          </w:p>
          <w:p w14:paraId="71B02246" w14:textId="77777777" w:rsidR="00ED6E67" w:rsidRPr="00625C9D" w:rsidRDefault="00ED6E67" w:rsidP="00F87B21">
            <w:pPr>
              <w:tabs>
                <w:tab w:val="center" w:pos="1434"/>
                <w:tab w:val="right" w:pos="2869"/>
              </w:tabs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組長</w:t>
            </w:r>
          </w:p>
        </w:tc>
        <w:tc>
          <w:tcPr>
            <w:tcW w:w="1129" w:type="dxa"/>
            <w:gridSpan w:val="2"/>
            <w:shd w:val="clear" w:color="auto" w:fill="95B3D7" w:themeFill="accent1" w:themeFillTint="99"/>
            <w:vAlign w:val="center"/>
          </w:tcPr>
          <w:p w14:paraId="0D1FC461" w14:textId="6E08E25D" w:rsidR="00ED6E67" w:rsidRPr="00625C9D" w:rsidRDefault="000F2104" w:rsidP="00F87B21">
            <w:pPr>
              <w:tabs>
                <w:tab w:val="center" w:pos="1434"/>
                <w:tab w:val="right" w:pos="2869"/>
              </w:tabs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國際長</w:t>
            </w:r>
          </w:p>
        </w:tc>
        <w:tc>
          <w:tcPr>
            <w:tcW w:w="1128" w:type="dxa"/>
            <w:shd w:val="clear" w:color="auto" w:fill="95B3D7" w:themeFill="accent1" w:themeFillTint="99"/>
            <w:vAlign w:val="center"/>
          </w:tcPr>
          <w:p w14:paraId="543705E0" w14:textId="77777777" w:rsidR="000F2104" w:rsidRDefault="000F2104" w:rsidP="00F87B21">
            <w:pPr>
              <w:tabs>
                <w:tab w:val="center" w:pos="1434"/>
                <w:tab w:val="right" w:pos="2869"/>
              </w:tabs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  <w:r>
              <w:rPr>
                <w:rFonts w:ascii="Times New Roman" w:eastAsia="標楷體" w:hAnsi="Times New Roman" w:hint="eastAsia"/>
                <w:spacing w:val="-20"/>
                <w:sz w:val="20"/>
              </w:rPr>
              <w:t>全球組</w:t>
            </w:r>
          </w:p>
          <w:p w14:paraId="7D3AE6E8" w14:textId="06DC806A" w:rsidR="00ED6E67" w:rsidRPr="00625C9D" w:rsidRDefault="000F2104" w:rsidP="00F87B21">
            <w:pPr>
              <w:tabs>
                <w:tab w:val="center" w:pos="1434"/>
                <w:tab w:val="right" w:pos="2869"/>
              </w:tabs>
              <w:jc w:val="center"/>
              <w:rPr>
                <w:rFonts w:ascii="Times New Roman" w:eastAsia="標楷體" w:hAnsi="Times New Roman"/>
                <w:spacing w:val="-20"/>
                <w:sz w:val="20"/>
              </w:rPr>
            </w:pPr>
            <w:r>
              <w:rPr>
                <w:rFonts w:ascii="Times New Roman" w:eastAsia="標楷體" w:hAnsi="Times New Roman" w:hint="eastAsia"/>
                <w:spacing w:val="-20"/>
                <w:sz w:val="20"/>
              </w:rPr>
              <w:t>組長</w:t>
            </w:r>
          </w:p>
        </w:tc>
        <w:tc>
          <w:tcPr>
            <w:tcW w:w="1128" w:type="dxa"/>
            <w:gridSpan w:val="2"/>
            <w:shd w:val="clear" w:color="auto" w:fill="95B3D7" w:themeFill="accent1" w:themeFillTint="99"/>
            <w:vAlign w:val="center"/>
          </w:tcPr>
          <w:p w14:paraId="57B9516F" w14:textId="77777777" w:rsidR="00ED6E67" w:rsidRPr="00625C9D" w:rsidRDefault="00ED6E67" w:rsidP="00F87B21">
            <w:pPr>
              <w:tabs>
                <w:tab w:val="center" w:pos="1434"/>
                <w:tab w:val="right" w:pos="2869"/>
              </w:tabs>
              <w:jc w:val="center"/>
              <w:rPr>
                <w:rFonts w:ascii="Times New Roman" w:eastAsia="標楷體" w:hAnsi="Times New Roman"/>
                <w:sz w:val="20"/>
              </w:rPr>
            </w:pPr>
            <w:r w:rsidRPr="00625C9D">
              <w:rPr>
                <w:rFonts w:ascii="Times New Roman" w:eastAsia="標楷體" w:hAnsi="Times New Roman" w:hint="eastAsia"/>
                <w:sz w:val="20"/>
              </w:rPr>
              <w:t>院長</w:t>
            </w:r>
          </w:p>
        </w:tc>
        <w:tc>
          <w:tcPr>
            <w:tcW w:w="1128" w:type="dxa"/>
            <w:shd w:val="clear" w:color="auto" w:fill="95B3D7" w:themeFill="accent1" w:themeFillTint="99"/>
            <w:vAlign w:val="center"/>
          </w:tcPr>
          <w:p w14:paraId="7B75F29A" w14:textId="77777777" w:rsidR="00ED6E67" w:rsidRPr="00625C9D" w:rsidRDefault="00ED6E67" w:rsidP="00F87B21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625C9D">
              <w:rPr>
                <w:rFonts w:ascii="Times New Roman" w:eastAsia="標楷體" w:hAnsi="Times New Roman" w:hint="eastAsia"/>
                <w:sz w:val="20"/>
              </w:rPr>
              <w:t>系主任</w:t>
            </w:r>
          </w:p>
        </w:tc>
        <w:tc>
          <w:tcPr>
            <w:tcW w:w="1129" w:type="dxa"/>
            <w:tcBorders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76E8F1A2" w14:textId="77777777" w:rsidR="00ED6E67" w:rsidRPr="00625C9D" w:rsidRDefault="00ED6E67" w:rsidP="00F87B21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625C9D">
              <w:rPr>
                <w:rFonts w:ascii="Times New Roman" w:eastAsia="標楷體" w:hAnsi="Times New Roman" w:hint="eastAsia"/>
                <w:sz w:val="20"/>
              </w:rPr>
              <w:t>申請人</w:t>
            </w:r>
          </w:p>
        </w:tc>
      </w:tr>
      <w:tr w:rsidR="00ED6E67" w:rsidRPr="00625C9D" w14:paraId="61E25010" w14:textId="77777777" w:rsidTr="00FA2D0E">
        <w:trPr>
          <w:trHeight w:val="983"/>
        </w:trPr>
        <w:tc>
          <w:tcPr>
            <w:tcW w:w="12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2D1130C" w14:textId="77777777" w:rsidR="00ED6E67" w:rsidRPr="00625C9D" w:rsidRDefault="00ED6E67" w:rsidP="00ED6E67">
            <w:pPr>
              <w:widowControl/>
              <w:shd w:val="clear" w:color="auto" w:fill="FFFFFF"/>
              <w:spacing w:line="0" w:lineRule="atLeast"/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D4705A" w14:textId="77777777" w:rsidR="00ED6E67" w:rsidRPr="00625C9D" w:rsidRDefault="00ED6E67" w:rsidP="00ED6E67">
            <w:pPr>
              <w:widowControl/>
              <w:shd w:val="clear" w:color="auto" w:fill="FFFFFF"/>
              <w:spacing w:line="0" w:lineRule="atLeast"/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1128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75E700FD" w14:textId="77777777" w:rsidR="00ED6E67" w:rsidRPr="00625C9D" w:rsidRDefault="00ED6E67" w:rsidP="00ED6E67">
            <w:pPr>
              <w:widowControl/>
              <w:shd w:val="clear" w:color="auto" w:fill="FFFFFF"/>
              <w:spacing w:line="0" w:lineRule="atLeast"/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1129" w:type="dxa"/>
            <w:gridSpan w:val="2"/>
            <w:tcBorders>
              <w:bottom w:val="single" w:sz="18" w:space="0" w:color="auto"/>
            </w:tcBorders>
          </w:tcPr>
          <w:p w14:paraId="3A1DD103" w14:textId="77777777" w:rsidR="00ED6E67" w:rsidRPr="00625C9D" w:rsidRDefault="00ED6E67" w:rsidP="00ED6E67">
            <w:pPr>
              <w:widowControl/>
              <w:shd w:val="clear" w:color="auto" w:fill="FFFFFF"/>
              <w:spacing w:line="0" w:lineRule="atLeast"/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14:paraId="24E83788" w14:textId="77777777" w:rsidR="00ED6E67" w:rsidRPr="00625C9D" w:rsidRDefault="00ED6E67" w:rsidP="00ED6E67">
            <w:pPr>
              <w:widowControl/>
              <w:shd w:val="clear" w:color="auto" w:fill="FFFFFF"/>
              <w:spacing w:line="0" w:lineRule="atLeast"/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1128" w:type="dxa"/>
            <w:gridSpan w:val="2"/>
            <w:tcBorders>
              <w:bottom w:val="single" w:sz="18" w:space="0" w:color="auto"/>
            </w:tcBorders>
          </w:tcPr>
          <w:p w14:paraId="7BA73545" w14:textId="77777777" w:rsidR="00ED6E67" w:rsidRPr="00625C9D" w:rsidRDefault="00ED6E67" w:rsidP="00ED6E67">
            <w:pPr>
              <w:widowControl/>
              <w:shd w:val="clear" w:color="auto" w:fill="FFFFFF"/>
              <w:spacing w:line="0" w:lineRule="atLeast"/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</w:tcPr>
          <w:p w14:paraId="58B3823D" w14:textId="77777777" w:rsidR="00ED6E67" w:rsidRPr="00625C9D" w:rsidRDefault="00ED6E67" w:rsidP="00ED6E67">
            <w:pPr>
              <w:widowControl/>
              <w:shd w:val="clear" w:color="auto" w:fill="FFFFFF"/>
              <w:spacing w:line="0" w:lineRule="atLeast"/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1129" w:type="dxa"/>
            <w:tcBorders>
              <w:bottom w:val="single" w:sz="18" w:space="0" w:color="auto"/>
              <w:right w:val="single" w:sz="18" w:space="0" w:color="auto"/>
            </w:tcBorders>
          </w:tcPr>
          <w:p w14:paraId="799846D5" w14:textId="77777777" w:rsidR="00ED6E67" w:rsidRPr="00625C9D" w:rsidRDefault="00ED6E67" w:rsidP="00ED6E67">
            <w:pPr>
              <w:widowControl/>
              <w:shd w:val="clear" w:color="auto" w:fill="FFFFFF"/>
              <w:spacing w:line="0" w:lineRule="atLeast"/>
              <w:rPr>
                <w:rFonts w:ascii="Times New Roman" w:eastAsia="標楷體" w:hAnsi="Times New Roman"/>
                <w:color w:val="333333"/>
                <w:sz w:val="22"/>
                <w:shd w:val="clear" w:color="auto" w:fill="FFFFFF"/>
              </w:rPr>
            </w:pPr>
          </w:p>
        </w:tc>
      </w:tr>
    </w:tbl>
    <w:p w14:paraId="42266B3A" w14:textId="77777777" w:rsidR="0045733B" w:rsidRPr="00625C9D" w:rsidRDefault="0045733B" w:rsidP="00FA71A0">
      <w:pPr>
        <w:rPr>
          <w:rFonts w:ascii="Times New Roman" w:eastAsia="標楷體" w:hAnsi="Times New Roman"/>
          <w:sz w:val="22"/>
        </w:rPr>
      </w:pPr>
    </w:p>
    <w:sectPr w:rsidR="0045733B" w:rsidRPr="00625C9D" w:rsidSect="00A419DE">
      <w:pgSz w:w="11906" w:h="16838"/>
      <w:pgMar w:top="993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DCCF" w14:textId="77777777" w:rsidR="008B38EB" w:rsidRDefault="008B38EB" w:rsidP="00D462FD">
      <w:r>
        <w:separator/>
      </w:r>
    </w:p>
  </w:endnote>
  <w:endnote w:type="continuationSeparator" w:id="0">
    <w:p w14:paraId="357E2C3D" w14:textId="77777777" w:rsidR="008B38EB" w:rsidRDefault="008B38EB" w:rsidP="00D4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BF1" w14:textId="77777777" w:rsidR="008B38EB" w:rsidRDefault="008B38EB" w:rsidP="00D462FD">
      <w:r>
        <w:separator/>
      </w:r>
    </w:p>
  </w:footnote>
  <w:footnote w:type="continuationSeparator" w:id="0">
    <w:p w14:paraId="60C966CA" w14:textId="77777777" w:rsidR="008B38EB" w:rsidRDefault="008B38EB" w:rsidP="00D4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AC4"/>
    <w:multiLevelType w:val="hybridMultilevel"/>
    <w:tmpl w:val="4D901ECE"/>
    <w:lvl w:ilvl="0" w:tplc="5B9A941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8B11D3"/>
    <w:multiLevelType w:val="hybridMultilevel"/>
    <w:tmpl w:val="01789ACA"/>
    <w:lvl w:ilvl="0" w:tplc="885A598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FC3DA5"/>
    <w:multiLevelType w:val="hybridMultilevel"/>
    <w:tmpl w:val="35B831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C614FF"/>
    <w:multiLevelType w:val="multilevel"/>
    <w:tmpl w:val="8E26D2E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eastAsia="標楷體" w:hAnsi="標楷體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687748">
    <w:abstractNumId w:val="3"/>
  </w:num>
  <w:num w:numId="2" w16cid:durableId="1438210940">
    <w:abstractNumId w:val="1"/>
  </w:num>
  <w:num w:numId="3" w16cid:durableId="1636251482">
    <w:abstractNumId w:val="2"/>
  </w:num>
  <w:num w:numId="4" w16cid:durableId="72391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10"/>
    <w:rsid w:val="00043B34"/>
    <w:rsid w:val="000446CE"/>
    <w:rsid w:val="00046D22"/>
    <w:rsid w:val="00065608"/>
    <w:rsid w:val="00070930"/>
    <w:rsid w:val="00070E12"/>
    <w:rsid w:val="00075127"/>
    <w:rsid w:val="000F2104"/>
    <w:rsid w:val="00267269"/>
    <w:rsid w:val="002C0502"/>
    <w:rsid w:val="003B2922"/>
    <w:rsid w:val="003E16A7"/>
    <w:rsid w:val="0040327E"/>
    <w:rsid w:val="004319C7"/>
    <w:rsid w:val="0044356D"/>
    <w:rsid w:val="0045733B"/>
    <w:rsid w:val="00461880"/>
    <w:rsid w:val="004A121F"/>
    <w:rsid w:val="004C62C0"/>
    <w:rsid w:val="005223F4"/>
    <w:rsid w:val="005225A8"/>
    <w:rsid w:val="0053606C"/>
    <w:rsid w:val="00537530"/>
    <w:rsid w:val="00551DDF"/>
    <w:rsid w:val="0056675B"/>
    <w:rsid w:val="005A0D8D"/>
    <w:rsid w:val="005B71CA"/>
    <w:rsid w:val="005C59BC"/>
    <w:rsid w:val="00625C9D"/>
    <w:rsid w:val="006A3691"/>
    <w:rsid w:val="006B1B90"/>
    <w:rsid w:val="006F0C69"/>
    <w:rsid w:val="00771297"/>
    <w:rsid w:val="007A19EC"/>
    <w:rsid w:val="00841C73"/>
    <w:rsid w:val="008426C3"/>
    <w:rsid w:val="0088250F"/>
    <w:rsid w:val="008A5FDD"/>
    <w:rsid w:val="008B38EB"/>
    <w:rsid w:val="008C5478"/>
    <w:rsid w:val="008F0FBA"/>
    <w:rsid w:val="00904B9F"/>
    <w:rsid w:val="00944444"/>
    <w:rsid w:val="00957797"/>
    <w:rsid w:val="009C524B"/>
    <w:rsid w:val="009F25DF"/>
    <w:rsid w:val="00A306B6"/>
    <w:rsid w:val="00A34410"/>
    <w:rsid w:val="00A37774"/>
    <w:rsid w:val="00A419DE"/>
    <w:rsid w:val="00A60EE5"/>
    <w:rsid w:val="00A65ECA"/>
    <w:rsid w:val="00B20C15"/>
    <w:rsid w:val="00B42DFA"/>
    <w:rsid w:val="00B721D7"/>
    <w:rsid w:val="00BE4426"/>
    <w:rsid w:val="00C13C5A"/>
    <w:rsid w:val="00C30342"/>
    <w:rsid w:val="00C544F5"/>
    <w:rsid w:val="00CA3736"/>
    <w:rsid w:val="00CE3ACF"/>
    <w:rsid w:val="00CE4F43"/>
    <w:rsid w:val="00CF3302"/>
    <w:rsid w:val="00D462FD"/>
    <w:rsid w:val="00D87637"/>
    <w:rsid w:val="00DD0C8C"/>
    <w:rsid w:val="00DD52C3"/>
    <w:rsid w:val="00E77756"/>
    <w:rsid w:val="00ED5CA8"/>
    <w:rsid w:val="00ED6E67"/>
    <w:rsid w:val="00EE1505"/>
    <w:rsid w:val="00F64359"/>
    <w:rsid w:val="00F87B21"/>
    <w:rsid w:val="00FA2D0E"/>
    <w:rsid w:val="00FA71A0"/>
    <w:rsid w:val="00FD45B8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7686"/>
  <w15:docId w15:val="{2E33679A-CB6B-4932-AA3A-55915ED8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62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6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62FD"/>
    <w:rPr>
      <w:sz w:val="20"/>
      <w:szCs w:val="20"/>
    </w:rPr>
  </w:style>
  <w:style w:type="paragraph" w:styleId="a8">
    <w:name w:val="List Paragraph"/>
    <w:basedOn w:val="a"/>
    <w:uiPriority w:val="34"/>
    <w:qFormat/>
    <w:rsid w:val="00BE4426"/>
    <w:pPr>
      <w:ind w:leftChars="200" w:left="480"/>
    </w:pPr>
  </w:style>
  <w:style w:type="character" w:styleId="a9">
    <w:name w:val="Hyperlink"/>
    <w:basedOn w:val="a0"/>
    <w:uiPriority w:val="99"/>
    <w:unhideWhenUsed/>
    <w:rsid w:val="00C54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EC02-C07D-463F-A321-5C8AA68A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宇婷</cp:lastModifiedBy>
  <cp:revision>12</cp:revision>
  <cp:lastPrinted>2016-08-10T03:51:00Z</cp:lastPrinted>
  <dcterms:created xsi:type="dcterms:W3CDTF">2020-01-06T07:16:00Z</dcterms:created>
  <dcterms:modified xsi:type="dcterms:W3CDTF">2023-03-17T00:58:00Z</dcterms:modified>
</cp:coreProperties>
</file>